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BA" w:rsidRPr="00420268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42026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42026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420268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02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4202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4202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Pr="00420268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202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4202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4202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4202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420268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4202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индивидуальными предпринимателями </w:t>
      </w:r>
    </w:p>
    <w:p w:rsidR="00BF70DE" w:rsidRDefault="007D755C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4202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342E35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декабре</w:t>
      </w:r>
      <w:r w:rsidRPr="004202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2018</w:t>
      </w:r>
      <w:r w:rsidR="005A796F" w:rsidRPr="004202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  <w:r w:rsidR="000F1E23" w:rsidRPr="004202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(</w:t>
      </w:r>
      <w:r w:rsidR="00CE1511" w:rsidRPr="004202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lang w:val="en-US"/>
        </w:rPr>
        <w:t>IV</w:t>
      </w:r>
      <w:r w:rsidR="000F1E23" w:rsidRPr="004202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квартал)</w:t>
      </w:r>
    </w:p>
    <w:p w:rsidR="00342E35" w:rsidRDefault="00342E35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342E35" w:rsidRPr="00420268" w:rsidRDefault="00342E35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</w:p>
    <w:p w:rsidR="00BF70DE" w:rsidRPr="00420268" w:rsidRDefault="00BF70DE" w:rsidP="00AC76B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BF70DE" w:rsidRPr="00420268" w:rsidTr="00C61EBA">
        <w:trPr>
          <w:trHeight w:val="82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420268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0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420268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0268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Выявленное нарушение/статья </w:t>
            </w:r>
            <w:proofErr w:type="spellStart"/>
            <w:r w:rsidRPr="00420268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420268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</w:tc>
      </w:tr>
      <w:tr w:rsidR="00BF70DE" w:rsidRPr="00420268" w:rsidTr="008E0F5D">
        <w:trPr>
          <w:trHeight w:val="1691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0268" w:rsidRDefault="00CE1511" w:rsidP="007D755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0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</w:t>
            </w:r>
            <w:r w:rsidR="00342E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:487, 41:05:0101001:488</w:t>
            </w:r>
          </w:p>
          <w:p w:rsidR="00BF70DE" w:rsidRPr="00420268" w:rsidRDefault="00C61EBA" w:rsidP="00342E3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420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г. Елизово, </w:t>
            </w:r>
            <w:r w:rsidR="00342E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л</w:t>
            </w:r>
            <w:r w:rsidRPr="0042026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proofErr w:type="gramStart"/>
            <w:r w:rsidR="00342E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люйская</w:t>
            </w:r>
            <w:proofErr w:type="gramEnd"/>
            <w:r w:rsidR="00342E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29</w:t>
            </w:r>
          </w:p>
        </w:tc>
        <w:tc>
          <w:tcPr>
            <w:tcW w:w="59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E35" w:rsidRPr="000F1E23" w:rsidRDefault="00342E35" w:rsidP="00342E35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рушены требован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. 1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.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емельного кодекса Российской Федерации/ ст. 7.1 </w:t>
            </w:r>
            <w:proofErr w:type="spellStart"/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0F1E2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E148D8" w:rsidRPr="00420268" w:rsidRDefault="00342E35" w:rsidP="00342E3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F1E23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Материалы обследования направлены установленным порядком в Управление Росреестра по Камчатскому краю для принятия решения.</w:t>
            </w:r>
          </w:p>
        </w:tc>
      </w:tr>
    </w:tbl>
    <w:p w:rsidR="00AC76B7" w:rsidRPr="00420268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420268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420268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02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420268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202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420268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F1E23"/>
    <w:rsid w:val="001619B0"/>
    <w:rsid w:val="00164975"/>
    <w:rsid w:val="00213895"/>
    <w:rsid w:val="002F26E4"/>
    <w:rsid w:val="00303035"/>
    <w:rsid w:val="00342E35"/>
    <w:rsid w:val="00360CEE"/>
    <w:rsid w:val="003E67F7"/>
    <w:rsid w:val="003F1364"/>
    <w:rsid w:val="00406C45"/>
    <w:rsid w:val="00420268"/>
    <w:rsid w:val="00462E8C"/>
    <w:rsid w:val="0046464C"/>
    <w:rsid w:val="005A796F"/>
    <w:rsid w:val="005D0029"/>
    <w:rsid w:val="006607CE"/>
    <w:rsid w:val="006A0CDC"/>
    <w:rsid w:val="006E286A"/>
    <w:rsid w:val="007035DC"/>
    <w:rsid w:val="00727485"/>
    <w:rsid w:val="00730447"/>
    <w:rsid w:val="00760D8D"/>
    <w:rsid w:val="007D755C"/>
    <w:rsid w:val="008135C7"/>
    <w:rsid w:val="00820AC9"/>
    <w:rsid w:val="008C65DF"/>
    <w:rsid w:val="008E0F5D"/>
    <w:rsid w:val="009B5239"/>
    <w:rsid w:val="009D1309"/>
    <w:rsid w:val="00A46433"/>
    <w:rsid w:val="00AC3269"/>
    <w:rsid w:val="00AC76B7"/>
    <w:rsid w:val="00AE2033"/>
    <w:rsid w:val="00B419C1"/>
    <w:rsid w:val="00BF70DE"/>
    <w:rsid w:val="00C61EBA"/>
    <w:rsid w:val="00C6737F"/>
    <w:rsid w:val="00C94849"/>
    <w:rsid w:val="00CE1511"/>
    <w:rsid w:val="00D143B0"/>
    <w:rsid w:val="00D60546"/>
    <w:rsid w:val="00D670D9"/>
    <w:rsid w:val="00D756FB"/>
    <w:rsid w:val="00E05E5B"/>
    <w:rsid w:val="00E148D8"/>
    <w:rsid w:val="00E324EA"/>
    <w:rsid w:val="00F56EE1"/>
    <w:rsid w:val="00FC1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3</cp:revision>
  <cp:lastPrinted>2018-03-16T00:05:00Z</cp:lastPrinted>
  <dcterms:created xsi:type="dcterms:W3CDTF">2018-12-11T20:46:00Z</dcterms:created>
  <dcterms:modified xsi:type="dcterms:W3CDTF">2018-12-11T20:47:00Z</dcterms:modified>
</cp:coreProperties>
</file>